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027E" w:rsidRPr="0062020C" w14:paraId="789CF50B" w14:textId="77777777" w:rsidTr="002D5D73">
        <w:tc>
          <w:tcPr>
            <w:tcW w:w="4785" w:type="dxa"/>
            <w:hideMark/>
          </w:tcPr>
          <w:p w14:paraId="432A8477" w14:textId="77777777" w:rsidR="00AB027E" w:rsidRPr="0062020C" w:rsidRDefault="00AB027E" w:rsidP="002D5D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2020C">
              <w:rPr>
                <w:sz w:val="24"/>
                <w:szCs w:val="24"/>
                <w:lang w:eastAsia="en-US"/>
              </w:rPr>
              <w:t>Филиал Федерального бюджетного учреждения здравоохранения</w:t>
            </w:r>
          </w:p>
          <w:p w14:paraId="512892F6" w14:textId="77777777" w:rsidR="00AB027E" w:rsidRPr="0062020C" w:rsidRDefault="00AB027E" w:rsidP="002D5D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2020C">
              <w:rPr>
                <w:sz w:val="24"/>
                <w:szCs w:val="24"/>
                <w:lang w:eastAsia="en-US"/>
              </w:rPr>
              <w:t>«Центр гигиены и эпидемиологии в Курской области в Льговском  районе»</w:t>
            </w:r>
          </w:p>
          <w:p w14:paraId="1C9AB705" w14:textId="77777777"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М.Горького,9, Льгов, 307754</w:t>
            </w:r>
          </w:p>
          <w:p w14:paraId="766BF183" w14:textId="77777777"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Тел./факс: 2-40-75</w:t>
            </w:r>
          </w:p>
          <w:p w14:paraId="261D1F5C" w14:textId="77777777"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ОКПО 74399360, ИНН 463 20 50 564</w:t>
            </w:r>
          </w:p>
          <w:p w14:paraId="4648CE22" w14:textId="77777777"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КПП 461343001     БИК 043807001</w:t>
            </w:r>
          </w:p>
          <w:p w14:paraId="7218D3A7" w14:textId="77777777"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ГРКЦ ГУ Банка России по Курской области г.Курск</w:t>
            </w:r>
          </w:p>
          <w:p w14:paraId="3D7C9DB0" w14:textId="77777777"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р/с 40501810138072000001    л/с 20446Х51160</w:t>
            </w:r>
          </w:p>
          <w:p w14:paraId="70BA31B1" w14:textId="0FC5537D" w:rsidR="00C51DE5" w:rsidRDefault="00041990" w:rsidP="00C51D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</w:t>
            </w:r>
            <w:r w:rsidR="00C51DE5">
              <w:rPr>
                <w:lang w:eastAsia="en-US"/>
              </w:rPr>
              <w:t xml:space="preserve">09.02.2021 </w:t>
            </w:r>
            <w:r w:rsidR="0097632E" w:rsidRPr="0062020C">
              <w:rPr>
                <w:lang w:eastAsia="en-US"/>
              </w:rPr>
              <w:t>г</w:t>
            </w:r>
            <w:r>
              <w:rPr>
                <w:lang w:eastAsia="en-US"/>
              </w:rPr>
              <w:t>___№____25-0</w:t>
            </w:r>
            <w:r w:rsidR="002D1EF0">
              <w:rPr>
                <w:lang w:eastAsia="en-US"/>
              </w:rPr>
              <w:t>1</w:t>
            </w:r>
            <w:r>
              <w:rPr>
                <w:lang w:eastAsia="en-US"/>
              </w:rPr>
              <w:t>-</w:t>
            </w:r>
            <w:r w:rsidR="002D1EF0">
              <w:rPr>
                <w:lang w:eastAsia="en-US"/>
              </w:rPr>
              <w:t>20</w:t>
            </w:r>
            <w:r>
              <w:rPr>
                <w:lang w:eastAsia="en-US"/>
              </w:rPr>
              <w:t>/</w:t>
            </w:r>
            <w:r w:rsidR="00C13595">
              <w:rPr>
                <w:lang w:eastAsia="en-US"/>
              </w:rPr>
              <w:t>42</w:t>
            </w:r>
          </w:p>
          <w:p w14:paraId="32113B74" w14:textId="77777777" w:rsidR="00AB027E" w:rsidRPr="0062020C" w:rsidRDefault="00AB027E" w:rsidP="00C51DE5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 xml:space="preserve">        __________на №____________________</w:t>
            </w:r>
          </w:p>
        </w:tc>
        <w:tc>
          <w:tcPr>
            <w:tcW w:w="4786" w:type="dxa"/>
            <w:hideMark/>
          </w:tcPr>
          <w:p w14:paraId="5A229733" w14:textId="77777777" w:rsidR="0062020C" w:rsidRPr="0062020C" w:rsidRDefault="00AB027E" w:rsidP="002D5D73">
            <w:pPr>
              <w:tabs>
                <w:tab w:val="center" w:pos="4677"/>
              </w:tabs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62020C">
              <w:rPr>
                <w:sz w:val="28"/>
                <w:szCs w:val="28"/>
                <w:lang w:eastAsia="en-US"/>
              </w:rPr>
              <w:t xml:space="preserve">Главе администрации </w:t>
            </w:r>
          </w:p>
          <w:p w14:paraId="7C0F52FE" w14:textId="77777777" w:rsidR="00AB027E" w:rsidRPr="0062020C" w:rsidRDefault="0062020C" w:rsidP="002D5D73">
            <w:pPr>
              <w:tabs>
                <w:tab w:val="center" w:pos="4677"/>
              </w:tabs>
              <w:spacing w:line="276" w:lineRule="auto"/>
              <w:outlineLvl w:val="0"/>
              <w:rPr>
                <w:lang w:eastAsia="en-US"/>
              </w:rPr>
            </w:pPr>
            <w:r w:rsidRPr="0062020C">
              <w:rPr>
                <w:sz w:val="28"/>
                <w:szCs w:val="28"/>
                <w:lang w:eastAsia="en-US"/>
              </w:rPr>
              <w:t>К</w:t>
            </w:r>
            <w:r w:rsidR="00AB027E" w:rsidRPr="0062020C">
              <w:rPr>
                <w:sz w:val="28"/>
                <w:szCs w:val="28"/>
                <w:lang w:eastAsia="en-US"/>
              </w:rPr>
              <w:t>онышевского района</w:t>
            </w:r>
          </w:p>
          <w:p w14:paraId="72EFE7CF" w14:textId="77777777" w:rsidR="00AB027E" w:rsidRPr="0062020C" w:rsidRDefault="00AB027E" w:rsidP="002D5D73">
            <w:pPr>
              <w:rPr>
                <w:sz w:val="28"/>
                <w:szCs w:val="28"/>
                <w:lang w:eastAsia="en-US"/>
              </w:rPr>
            </w:pPr>
            <w:r w:rsidRPr="0062020C">
              <w:rPr>
                <w:sz w:val="28"/>
                <w:szCs w:val="28"/>
                <w:lang w:eastAsia="en-US"/>
              </w:rPr>
              <w:t>Новикову Дмитрию Александровичу</w:t>
            </w:r>
          </w:p>
        </w:tc>
      </w:tr>
    </w:tbl>
    <w:p w14:paraId="3871A926" w14:textId="77777777" w:rsidR="00AB027E" w:rsidRPr="0062020C" w:rsidRDefault="00AB027E" w:rsidP="00AB027E">
      <w:pPr>
        <w:tabs>
          <w:tab w:val="center" w:pos="4677"/>
        </w:tabs>
        <w:outlineLvl w:val="0"/>
      </w:pPr>
    </w:p>
    <w:p w14:paraId="7B72DDE9" w14:textId="77777777" w:rsidR="00AB027E" w:rsidRPr="0062020C" w:rsidRDefault="00AB027E" w:rsidP="00AB027E">
      <w:pPr>
        <w:tabs>
          <w:tab w:val="center" w:pos="4677"/>
        </w:tabs>
        <w:outlineLvl w:val="0"/>
      </w:pPr>
    </w:p>
    <w:p w14:paraId="00B81BF3" w14:textId="77777777" w:rsidR="00AB027E" w:rsidRPr="0062020C" w:rsidRDefault="00AB027E" w:rsidP="00AB027E">
      <w:pPr>
        <w:tabs>
          <w:tab w:val="center" w:pos="4677"/>
        </w:tabs>
        <w:outlineLvl w:val="0"/>
      </w:pPr>
    </w:p>
    <w:p w14:paraId="3214E6C3" w14:textId="77777777" w:rsidR="00AB027E" w:rsidRPr="0062020C" w:rsidRDefault="00AB027E" w:rsidP="00AB027E">
      <w:pPr>
        <w:tabs>
          <w:tab w:val="center" w:pos="4677"/>
        </w:tabs>
      </w:pPr>
    </w:p>
    <w:p w14:paraId="66E58421" w14:textId="77777777" w:rsidR="00AB027E" w:rsidRPr="0062020C" w:rsidRDefault="00AB027E" w:rsidP="00AB027E">
      <w:pPr>
        <w:tabs>
          <w:tab w:val="center" w:pos="4677"/>
        </w:tabs>
      </w:pPr>
    </w:p>
    <w:p w14:paraId="0E0AE1A9" w14:textId="2020A8B2" w:rsidR="00C51DE5" w:rsidRDefault="00C51DE5" w:rsidP="00C51DE5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B027E" w:rsidRPr="0062020C">
        <w:rPr>
          <w:sz w:val="28"/>
          <w:szCs w:val="28"/>
        </w:rPr>
        <w:t>Уважаемый Дмитрий Александро</w:t>
      </w:r>
      <w:bookmarkStart w:id="0" w:name="_Hlk50630640"/>
      <w:bookmarkStart w:id="1" w:name="_Hlk50630800"/>
      <w:r>
        <w:rPr>
          <w:sz w:val="28"/>
          <w:szCs w:val="28"/>
        </w:rPr>
        <w:t>вич!</w:t>
      </w:r>
    </w:p>
    <w:p w14:paraId="1FF476AE" w14:textId="77777777" w:rsidR="00C13595" w:rsidRDefault="00C13595" w:rsidP="00C51DE5">
      <w:pPr>
        <w:tabs>
          <w:tab w:val="center" w:pos="4677"/>
        </w:tabs>
        <w:rPr>
          <w:sz w:val="28"/>
          <w:szCs w:val="28"/>
        </w:rPr>
      </w:pPr>
    </w:p>
    <w:p w14:paraId="527FCF55" w14:textId="77777777" w:rsidR="00C51DE5" w:rsidRPr="00483F19" w:rsidRDefault="00C51DE5" w:rsidP="00C51DE5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3F19">
        <w:rPr>
          <w:sz w:val="28"/>
          <w:szCs w:val="28"/>
          <w:shd w:val="clear" w:color="auto" w:fill="FFFFFF"/>
        </w:rPr>
        <w:t xml:space="preserve">Филиал Федерального бюджетного учреждения здравоохранения  «Центр гигиены и эпидемиологии в Курской области в Льговском районе» просит Вас опубликовать информацию, о проведении телефонной  «горячей линии»  </w:t>
      </w:r>
      <w:bookmarkEnd w:id="0"/>
      <w:r w:rsidRPr="00483F19">
        <w:rPr>
          <w:sz w:val="28"/>
          <w:szCs w:val="28"/>
        </w:rPr>
        <w:t>по вопросам качества и безопасности</w:t>
      </w:r>
      <w:r>
        <w:rPr>
          <w:sz w:val="28"/>
          <w:szCs w:val="28"/>
        </w:rPr>
        <w:t xml:space="preserve"> </w:t>
      </w:r>
      <w:r w:rsidRPr="00483F19">
        <w:rPr>
          <w:sz w:val="28"/>
          <w:szCs w:val="28"/>
        </w:rPr>
        <w:t>парфюмерно-косметической продукции</w:t>
      </w:r>
      <w:r>
        <w:rPr>
          <w:sz w:val="28"/>
          <w:szCs w:val="28"/>
        </w:rPr>
        <w:t xml:space="preserve">, </w:t>
      </w:r>
      <w:r w:rsidRPr="00483F19">
        <w:rPr>
          <w:sz w:val="28"/>
          <w:shd w:val="clear" w:color="auto" w:fill="FFFFFF"/>
        </w:rPr>
        <w:t>на Вашем официальном сайте.</w:t>
      </w:r>
    </w:p>
    <w:p w14:paraId="0C41DFE6" w14:textId="77777777" w:rsidR="007F0E43" w:rsidRDefault="007F0E43" w:rsidP="00C51DE5">
      <w:pPr>
        <w:rPr>
          <w:b/>
          <w:bCs/>
          <w:sz w:val="28"/>
          <w:shd w:val="clear" w:color="auto" w:fill="FFFFFF"/>
        </w:rPr>
      </w:pPr>
    </w:p>
    <w:p w14:paraId="5637433C" w14:textId="77777777" w:rsidR="007F0E43" w:rsidRDefault="007F0E43" w:rsidP="007F0E43">
      <w:pPr>
        <w:pStyle w:val="1"/>
        <w:shd w:val="clear" w:color="auto" w:fill="FFFFFF"/>
        <w:spacing w:before="240" w:beforeAutospacing="0" w:after="240" w:afterAutospacing="0"/>
        <w:rPr>
          <w:b w:val="0"/>
          <w:bCs w:val="0"/>
          <w:sz w:val="28"/>
          <w:shd w:val="clear" w:color="auto" w:fill="FFFFFF"/>
        </w:rPr>
      </w:pPr>
    </w:p>
    <w:p w14:paraId="211B35FB" w14:textId="77777777" w:rsidR="007F0E43" w:rsidRDefault="007F0E43" w:rsidP="007F0E43">
      <w:pPr>
        <w:pStyle w:val="1"/>
        <w:shd w:val="clear" w:color="auto" w:fill="FFFFFF"/>
        <w:spacing w:before="240" w:beforeAutospacing="0" w:after="240" w:afterAutospacing="0"/>
        <w:rPr>
          <w:b w:val="0"/>
          <w:bCs w:val="0"/>
          <w:sz w:val="28"/>
          <w:shd w:val="clear" w:color="auto" w:fill="FFFFFF"/>
        </w:rPr>
      </w:pPr>
    </w:p>
    <w:p w14:paraId="2BF2A837" w14:textId="77777777" w:rsidR="007F0E43" w:rsidRPr="00F11041" w:rsidRDefault="007F0E43" w:rsidP="007F0E43">
      <w:pPr>
        <w:pStyle w:val="1"/>
        <w:shd w:val="clear" w:color="auto" w:fill="FFFFFF"/>
        <w:spacing w:before="240" w:beforeAutospacing="0" w:after="240" w:afterAutospacing="0"/>
        <w:rPr>
          <w:b w:val="0"/>
          <w:bCs w:val="0"/>
          <w:color w:val="000000"/>
          <w:sz w:val="28"/>
          <w:szCs w:val="28"/>
        </w:rPr>
      </w:pPr>
    </w:p>
    <w:p w14:paraId="172C0B24" w14:textId="77777777" w:rsidR="007F0E43" w:rsidRDefault="007F0E43" w:rsidP="007F0E43">
      <w:pPr>
        <w:rPr>
          <w:sz w:val="28"/>
        </w:rPr>
      </w:pPr>
      <w:bookmarkStart w:id="2" w:name="_Hlk50630819"/>
      <w:bookmarkEnd w:id="1"/>
      <w:r>
        <w:rPr>
          <w:sz w:val="28"/>
        </w:rPr>
        <w:t>Главный  врач                                                             С. В Акопян</w:t>
      </w:r>
    </w:p>
    <w:bookmarkEnd w:id="2"/>
    <w:p w14:paraId="0FB430A8" w14:textId="77777777" w:rsidR="00AB027E" w:rsidRDefault="00AB027E" w:rsidP="007F0E43">
      <w:pPr>
        <w:pStyle w:val="1"/>
        <w:shd w:val="clear" w:color="auto" w:fill="FFFFFF"/>
        <w:spacing w:before="240" w:beforeAutospacing="0" w:after="240" w:afterAutospacing="0"/>
      </w:pPr>
    </w:p>
    <w:p w14:paraId="0EBB68F0" w14:textId="77777777" w:rsidR="00BB5396" w:rsidRDefault="00BB5396" w:rsidP="00AB027E"/>
    <w:p w14:paraId="46B572BD" w14:textId="77777777" w:rsidR="00BB5396" w:rsidRDefault="00BB5396" w:rsidP="00AB027E"/>
    <w:p w14:paraId="39FF954D" w14:textId="77777777" w:rsidR="00AB027E" w:rsidRDefault="00AB027E" w:rsidP="00AB027E"/>
    <w:p w14:paraId="1D0F803E" w14:textId="77777777" w:rsidR="00AB027E" w:rsidRDefault="00AB027E" w:rsidP="00AB027E"/>
    <w:p w14:paraId="76B7991F" w14:textId="77777777" w:rsidR="00AB027E" w:rsidRDefault="00AB027E" w:rsidP="00AB027E"/>
    <w:p w14:paraId="7C7A28DA" w14:textId="77777777" w:rsidR="00D12ABC" w:rsidRDefault="00AB027E" w:rsidP="00B503AA">
      <w:r>
        <w:t>Исп. Чуваева Е.В</w:t>
      </w:r>
      <w:r w:rsidR="00067058">
        <w:t>.</w:t>
      </w:r>
    </w:p>
    <w:p w14:paraId="757E374A" w14:textId="77777777" w:rsidR="007F0E43" w:rsidRDefault="007F0E43" w:rsidP="00B503AA"/>
    <w:p w14:paraId="061C1B15" w14:textId="77777777" w:rsidR="007F0E43" w:rsidRDefault="007F0E43" w:rsidP="00B503AA"/>
    <w:p w14:paraId="7F479837" w14:textId="77777777" w:rsidR="007F0E43" w:rsidRDefault="007F0E43" w:rsidP="00B503AA"/>
    <w:p w14:paraId="78A780E5" w14:textId="77777777" w:rsidR="00C51DE5" w:rsidRDefault="00C51DE5" w:rsidP="00B503AA"/>
    <w:p w14:paraId="4D08C867" w14:textId="77777777" w:rsidR="00C51DE5" w:rsidRDefault="00C51DE5" w:rsidP="00B503AA"/>
    <w:p w14:paraId="64FCF0F5" w14:textId="77777777" w:rsidR="00C51DE5" w:rsidRDefault="00C51DE5" w:rsidP="00B503AA"/>
    <w:p w14:paraId="56B4C32A" w14:textId="77777777" w:rsidR="00C51DE5" w:rsidRDefault="00C51DE5" w:rsidP="00B503AA"/>
    <w:p w14:paraId="6FB00C21" w14:textId="77777777" w:rsidR="00C51DE5" w:rsidRDefault="00C51DE5" w:rsidP="00B503AA"/>
    <w:p w14:paraId="4FCE4114" w14:textId="77777777" w:rsidR="007F0E43" w:rsidRDefault="007F0E43" w:rsidP="00B503AA"/>
    <w:p w14:paraId="36A3761B" w14:textId="77777777" w:rsidR="007F0E43" w:rsidRDefault="007F0E43" w:rsidP="00B503AA"/>
    <w:p w14:paraId="37F6BB7B" w14:textId="77777777" w:rsidR="007F0E43" w:rsidRDefault="007F0E43" w:rsidP="00B503AA"/>
    <w:p w14:paraId="0F833714" w14:textId="77777777" w:rsidR="007F0E43" w:rsidRDefault="007F0E43" w:rsidP="00B503AA"/>
    <w:p w14:paraId="37E4A221" w14:textId="77777777" w:rsidR="0062020C" w:rsidRPr="003D20D7" w:rsidRDefault="0062020C" w:rsidP="0062020C">
      <w:pPr>
        <w:rPr>
          <w:b/>
          <w:sz w:val="32"/>
          <w:szCs w:val="32"/>
        </w:rPr>
      </w:pPr>
      <w:bookmarkStart w:id="3" w:name="_GoBack"/>
      <w:r w:rsidRPr="003D20D7">
        <w:rPr>
          <w:b/>
          <w:sz w:val="32"/>
          <w:szCs w:val="32"/>
        </w:rPr>
        <w:lastRenderedPageBreak/>
        <w:t xml:space="preserve">Информация по проведению телефонной «горячей линии» </w:t>
      </w:r>
    </w:p>
    <w:p w14:paraId="592C97BD" w14:textId="77777777" w:rsidR="0062020C" w:rsidRDefault="0062020C" w:rsidP="0062020C"/>
    <w:p w14:paraId="1EC62001" w14:textId="77777777" w:rsidR="0062020C" w:rsidRDefault="0062020C" w:rsidP="0062020C"/>
    <w:p w14:paraId="31C680E2" w14:textId="77777777" w:rsidR="00AF51DF" w:rsidRPr="008321BF" w:rsidRDefault="00C51DE5" w:rsidP="00AF5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F51DF" w:rsidRPr="00002F83">
        <w:rPr>
          <w:sz w:val="28"/>
          <w:szCs w:val="28"/>
        </w:rPr>
        <w:t>Уважаемые потребители!</w:t>
      </w:r>
    </w:p>
    <w:p w14:paraId="274B329F" w14:textId="77777777" w:rsidR="00AF51DF" w:rsidRDefault="00AF51DF" w:rsidP="00AF51DF"/>
    <w:p w14:paraId="0AE1D369" w14:textId="77777777" w:rsidR="00AF51DF" w:rsidRDefault="00AF51DF" w:rsidP="00AF51DF"/>
    <w:p w14:paraId="147807DD" w14:textId="77777777" w:rsidR="0062020C" w:rsidRDefault="0062020C" w:rsidP="0062020C"/>
    <w:p w14:paraId="5BD25CE9" w14:textId="77777777" w:rsidR="00C51DE5" w:rsidRPr="00DC002C" w:rsidRDefault="00C51DE5" w:rsidP="00C51D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</w:t>
      </w:r>
      <w:r w:rsidRPr="00DC002C">
        <w:rPr>
          <w:rFonts w:ascii="Times New Roman" w:hAnsi="Times New Roman"/>
          <w:sz w:val="28"/>
          <w:szCs w:val="28"/>
        </w:rPr>
        <w:t xml:space="preserve"> период с 8 февраля по 19 февраля 2021 года </w:t>
      </w:r>
      <w:r>
        <w:rPr>
          <w:rFonts w:ascii="Times New Roman" w:hAnsi="Times New Roman"/>
          <w:sz w:val="28"/>
          <w:szCs w:val="28"/>
        </w:rPr>
        <w:t xml:space="preserve">жители могут обратиться в </w:t>
      </w:r>
      <w:r w:rsidRPr="00866C18">
        <w:rPr>
          <w:rFonts w:ascii="Times New Roman" w:hAnsi="Times New Roman"/>
          <w:sz w:val="28"/>
          <w:szCs w:val="28"/>
        </w:rPr>
        <w:t>консультационный пункт</w:t>
      </w:r>
      <w:r>
        <w:rPr>
          <w:rFonts w:ascii="Times New Roman" w:hAnsi="Times New Roman"/>
          <w:sz w:val="28"/>
          <w:szCs w:val="28"/>
        </w:rPr>
        <w:t xml:space="preserve"> для потребителей</w:t>
      </w:r>
      <w:r w:rsidRPr="00DC002C">
        <w:rPr>
          <w:rFonts w:ascii="Times New Roman" w:hAnsi="Times New Roman"/>
          <w:sz w:val="28"/>
          <w:szCs w:val="28"/>
        </w:rPr>
        <w:t xml:space="preserve"> по вопросам, связанным с качеством и безопасностью парфюмерно-косметической продукции.</w:t>
      </w:r>
    </w:p>
    <w:p w14:paraId="30433641" w14:textId="77777777" w:rsidR="00C51DE5" w:rsidRPr="00DC002C" w:rsidRDefault="00C51DE5" w:rsidP="00C51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C002C">
        <w:rPr>
          <w:rFonts w:ascii="Times New Roman" w:hAnsi="Times New Roman"/>
          <w:sz w:val="28"/>
          <w:szCs w:val="28"/>
        </w:rPr>
        <w:t xml:space="preserve">Специалисты проконсультируют потребителей о действующих в настоящий момент нормативных правовых актах, устанавливающих обязательные требования в отношении парфюмерно-косметической продукции (косметика детская, декоративная (средства для макияжа лица, глаз, губ, бровей, тела и окрашивания волос и ногтей), косметика, предназначенная для татуажа, парфюмерная продукция и наборы, другое. </w:t>
      </w:r>
    </w:p>
    <w:p w14:paraId="1D852CC3" w14:textId="77777777" w:rsidR="00C51DE5" w:rsidRPr="00DC002C" w:rsidRDefault="00C51DE5" w:rsidP="00C51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C002C">
        <w:rPr>
          <w:rFonts w:ascii="Times New Roman" w:hAnsi="Times New Roman"/>
          <w:sz w:val="28"/>
          <w:szCs w:val="28"/>
        </w:rPr>
        <w:t>Кроме того, потребители смогут получить ответы на вопросы, связанные с маркировкой парфюмерно-косметических товаров, услышать практические рекомендации о том, как правильно выбрать такие товары в магазине (в том числе дистанционно), проинформируют о правилах их обмена и возврата в случаях, если потребителем обнаружены те или иные недостатки.</w:t>
      </w:r>
    </w:p>
    <w:p w14:paraId="191303D1" w14:textId="77777777" w:rsidR="00C51DE5" w:rsidRDefault="00C51DE5" w:rsidP="00C51DE5">
      <w:pPr>
        <w:spacing w:after="288"/>
        <w:rPr>
          <w:sz w:val="28"/>
          <w:shd w:val="clear" w:color="auto" w:fill="FFFFFF"/>
        </w:rPr>
      </w:pPr>
      <w:r w:rsidRPr="0065237A">
        <w:rPr>
          <w:sz w:val="28"/>
          <w:szCs w:val="28"/>
        </w:rPr>
        <w:t>По интересующим вопросам можно буд</w:t>
      </w:r>
      <w:r>
        <w:rPr>
          <w:sz w:val="28"/>
          <w:szCs w:val="28"/>
        </w:rPr>
        <w:t>ет обратиться в рабочие дни с 9</w:t>
      </w:r>
      <w:r w:rsidRPr="00DC002C"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до 17</w:t>
      </w:r>
      <w:r w:rsidRPr="00DC002C"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(перерыв с 13</w:t>
      </w:r>
      <w:r w:rsidRPr="00DC002C">
        <w:rPr>
          <w:sz w:val="28"/>
          <w:szCs w:val="28"/>
          <w:vertAlign w:val="superscript"/>
        </w:rPr>
        <w:t>00</w:t>
      </w:r>
      <w:r w:rsidRPr="0065237A">
        <w:rPr>
          <w:sz w:val="28"/>
          <w:szCs w:val="28"/>
        </w:rPr>
        <w:t xml:space="preserve"> до 14</w:t>
      </w:r>
      <w:r w:rsidRPr="00DC002C">
        <w:rPr>
          <w:sz w:val="28"/>
          <w:szCs w:val="28"/>
          <w:vertAlign w:val="superscript"/>
        </w:rPr>
        <w:t>0</w:t>
      </w:r>
      <w:r w:rsidRPr="00260FBA">
        <w:rPr>
          <w:sz w:val="28"/>
          <w:szCs w:val="28"/>
          <w:vertAlign w:val="superscript"/>
        </w:rPr>
        <w:t>0</w:t>
      </w:r>
      <w:r w:rsidRPr="0065237A">
        <w:rPr>
          <w:sz w:val="28"/>
          <w:szCs w:val="28"/>
        </w:rPr>
        <w:t>), а также задать вопросы</w:t>
      </w:r>
      <w:r>
        <w:rPr>
          <w:sz w:val="28"/>
          <w:szCs w:val="28"/>
        </w:rPr>
        <w:t xml:space="preserve"> по телефону:</w:t>
      </w:r>
      <w:r w:rsidRPr="00483F19">
        <w:rPr>
          <w:sz w:val="28"/>
        </w:rPr>
        <w:t xml:space="preserve"> </w:t>
      </w:r>
      <w:r>
        <w:rPr>
          <w:sz w:val="28"/>
        </w:rPr>
        <w:t xml:space="preserve">8 (471-40) 2-40-14, а также дистанционно отправив обращение по электронной почте: </w:t>
      </w:r>
      <w:hyperlink r:id="rId6">
        <w:r>
          <w:rPr>
            <w:color w:val="0000FF"/>
            <w:sz w:val="28"/>
            <w:u w:val="single"/>
          </w:rPr>
          <w:t>cgsn</w:t>
        </w:r>
        <w:r>
          <w:rPr>
            <w:vanish/>
            <w:color w:val="0000FF"/>
            <w:sz w:val="28"/>
            <w:u w:val="single"/>
          </w:rPr>
          <w:t>HYPERLINK "mailto:cgsn_lgov@mail.ru"</w:t>
        </w:r>
        <w:r>
          <w:rPr>
            <w:color w:val="0000FF"/>
            <w:sz w:val="28"/>
            <w:u w:val="single"/>
          </w:rPr>
          <w:t>_</w:t>
        </w:r>
        <w:r>
          <w:rPr>
            <w:vanish/>
            <w:color w:val="0000FF"/>
            <w:sz w:val="28"/>
            <w:u w:val="single"/>
          </w:rPr>
          <w:t>HYPERLINK "mailto:cgsn_lgov@mail.ru"</w:t>
        </w:r>
        <w:r>
          <w:rPr>
            <w:color w:val="0000FF"/>
            <w:sz w:val="28"/>
            <w:u w:val="single"/>
          </w:rPr>
          <w:t>lgov</w:t>
        </w:r>
        <w:r>
          <w:rPr>
            <w:vanish/>
            <w:color w:val="0000FF"/>
            <w:sz w:val="28"/>
            <w:u w:val="single"/>
          </w:rPr>
          <w:t>HYPERLINK "mailto:cgsn_lgov@mail.ru"</w:t>
        </w:r>
        <w:r>
          <w:rPr>
            <w:color w:val="0000FF"/>
            <w:sz w:val="28"/>
            <w:u w:val="single"/>
          </w:rPr>
          <w:t>@</w:t>
        </w:r>
        <w:r>
          <w:rPr>
            <w:vanish/>
            <w:color w:val="0000FF"/>
            <w:sz w:val="28"/>
            <w:u w:val="single"/>
          </w:rPr>
          <w:t>HYPERLINK "mailto:cgsn_lgov@mail.ru"</w:t>
        </w:r>
        <w:r>
          <w:rPr>
            <w:color w:val="0000FF"/>
            <w:sz w:val="28"/>
            <w:u w:val="single"/>
          </w:rPr>
          <w:t>mail</w:t>
        </w:r>
        <w:r>
          <w:rPr>
            <w:vanish/>
            <w:color w:val="0000FF"/>
            <w:sz w:val="28"/>
            <w:u w:val="single"/>
          </w:rPr>
          <w:t>HYPERLINK "mailto:cgsn_lgov@mail.ru"</w:t>
        </w:r>
        <w:r>
          <w:rPr>
            <w:color w:val="0000FF"/>
            <w:sz w:val="28"/>
            <w:u w:val="single"/>
          </w:rPr>
          <w:t>.</w:t>
        </w:r>
        <w:r>
          <w:rPr>
            <w:vanish/>
            <w:color w:val="0000FF"/>
            <w:sz w:val="28"/>
            <w:u w:val="single"/>
          </w:rPr>
          <w:t>HYPERLINK "mailto:cgsn_lgov@mail.ru"</w:t>
        </w:r>
        <w:r>
          <w:rPr>
            <w:color w:val="0000FF"/>
            <w:sz w:val="28"/>
            <w:u w:val="single"/>
          </w:rPr>
          <w:t>ru</w:t>
        </w:r>
      </w:hyperlink>
      <w:r w:rsidRPr="00483F19">
        <w:rPr>
          <w:sz w:val="28"/>
          <w:shd w:val="clear" w:color="auto" w:fill="FFFFFF"/>
        </w:rPr>
        <w:t xml:space="preserve"> </w:t>
      </w:r>
    </w:p>
    <w:p w14:paraId="09862DA4" w14:textId="77777777" w:rsidR="00C51DE5" w:rsidRPr="003137D9" w:rsidRDefault="00C51DE5" w:rsidP="00C51DE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DC002C">
        <w:rPr>
          <w:rFonts w:ascii="Times New Roman" w:hAnsi="Times New Roman"/>
          <w:sz w:val="28"/>
          <w:szCs w:val="28"/>
        </w:rPr>
        <w:t xml:space="preserve">Напоминаем, что </w:t>
      </w:r>
      <w:r>
        <w:rPr>
          <w:rFonts w:ascii="Times New Roman" w:hAnsi="Times New Roman"/>
          <w:sz w:val="28"/>
          <w:szCs w:val="28"/>
        </w:rPr>
        <w:t xml:space="preserve">также можно обратиться </w:t>
      </w:r>
      <w:r w:rsidRPr="00DC002C">
        <w:rPr>
          <w:rFonts w:ascii="Times New Roman" w:hAnsi="Times New Roman"/>
          <w:sz w:val="28"/>
          <w:szCs w:val="28"/>
        </w:rPr>
        <w:t>по телефон</w:t>
      </w:r>
      <w:r>
        <w:rPr>
          <w:rFonts w:ascii="Times New Roman" w:hAnsi="Times New Roman"/>
          <w:sz w:val="28"/>
          <w:szCs w:val="28"/>
        </w:rPr>
        <w:t>у</w:t>
      </w:r>
      <w:r w:rsidRPr="00DC002C">
        <w:rPr>
          <w:rFonts w:ascii="Times New Roman" w:hAnsi="Times New Roman"/>
          <w:sz w:val="28"/>
          <w:szCs w:val="28"/>
        </w:rPr>
        <w:t xml:space="preserve"> Единого консультационного центра Роспотребнадзора – 8 800 555 49 43</w:t>
      </w:r>
      <w:r>
        <w:rPr>
          <w:rFonts w:ascii="Times New Roman" w:hAnsi="Times New Roman"/>
          <w:sz w:val="28"/>
          <w:szCs w:val="28"/>
        </w:rPr>
        <w:t>. Звонки</w:t>
      </w:r>
      <w:r w:rsidRPr="00DC002C">
        <w:rPr>
          <w:rFonts w:ascii="Times New Roman" w:hAnsi="Times New Roman"/>
          <w:sz w:val="28"/>
          <w:szCs w:val="28"/>
        </w:rPr>
        <w:t xml:space="preserve"> являются бесплатными</w:t>
      </w:r>
      <w:r>
        <w:rPr>
          <w:rFonts w:ascii="Times New Roman" w:hAnsi="Times New Roman"/>
          <w:sz w:val="28"/>
          <w:szCs w:val="28"/>
        </w:rPr>
        <w:t>.</w:t>
      </w:r>
    </w:p>
    <w:p w14:paraId="7B918F57" w14:textId="77777777" w:rsidR="00137CFD" w:rsidRDefault="00137CFD" w:rsidP="007F0E43"/>
    <w:p w14:paraId="1A35079A" w14:textId="77777777" w:rsidR="00137CFD" w:rsidRDefault="00137CFD" w:rsidP="0062020C"/>
    <w:p w14:paraId="7F715052" w14:textId="77777777" w:rsidR="00137CFD" w:rsidRDefault="00137CFD" w:rsidP="0062020C"/>
    <w:p w14:paraId="39234E87" w14:textId="77777777" w:rsidR="00137CFD" w:rsidRDefault="00137CFD" w:rsidP="0062020C"/>
    <w:p w14:paraId="1A886AE2" w14:textId="77777777" w:rsidR="00137CFD" w:rsidRDefault="00137CFD" w:rsidP="0062020C"/>
    <w:p w14:paraId="7E7931C5" w14:textId="77777777" w:rsidR="00137CFD" w:rsidRDefault="00137CFD" w:rsidP="0062020C"/>
    <w:bookmarkEnd w:id="3"/>
    <w:p w14:paraId="0A775253" w14:textId="77777777" w:rsidR="00137CFD" w:rsidRDefault="00137CFD" w:rsidP="0062020C"/>
    <w:p w14:paraId="1E9DE217" w14:textId="77777777" w:rsidR="00137CFD" w:rsidRDefault="00137CFD" w:rsidP="0062020C"/>
    <w:p w14:paraId="29F75F14" w14:textId="77777777" w:rsidR="00137CFD" w:rsidRDefault="00137CFD" w:rsidP="0062020C"/>
    <w:p w14:paraId="12074A20" w14:textId="77777777" w:rsidR="00137CFD" w:rsidRDefault="00137CFD" w:rsidP="0062020C"/>
    <w:p w14:paraId="3CB36885" w14:textId="77777777" w:rsidR="00137CFD" w:rsidRDefault="00137CFD" w:rsidP="0062020C"/>
    <w:p w14:paraId="49BD8750" w14:textId="77777777" w:rsidR="00137CFD" w:rsidRDefault="00137CFD" w:rsidP="0062020C"/>
    <w:p w14:paraId="06FCEF78" w14:textId="77777777" w:rsidR="00137CFD" w:rsidRDefault="00137CFD" w:rsidP="0062020C"/>
    <w:p w14:paraId="307B752F" w14:textId="77777777" w:rsidR="00137CFD" w:rsidRDefault="00137CFD" w:rsidP="0062020C"/>
    <w:p w14:paraId="0B4B5475" w14:textId="77777777" w:rsidR="00137CFD" w:rsidRDefault="00137CFD" w:rsidP="0062020C"/>
    <w:p w14:paraId="63F3D1D0" w14:textId="77777777" w:rsidR="00137CFD" w:rsidRDefault="00137CFD" w:rsidP="0062020C"/>
    <w:p w14:paraId="1BC4F314" w14:textId="77777777" w:rsidR="00137CFD" w:rsidRDefault="00137CFD" w:rsidP="0062020C"/>
    <w:p w14:paraId="6DAE09EC" w14:textId="77777777" w:rsidR="00137CFD" w:rsidRDefault="00137CFD" w:rsidP="0062020C"/>
    <w:p w14:paraId="48BFA3C3" w14:textId="77777777" w:rsidR="00137CFD" w:rsidRDefault="00137CFD" w:rsidP="0062020C"/>
    <w:p w14:paraId="7AFA4195" w14:textId="77777777" w:rsidR="00137CFD" w:rsidRDefault="00137CFD" w:rsidP="0062020C"/>
    <w:p w14:paraId="6DB2F7D9" w14:textId="77777777" w:rsidR="00137CFD" w:rsidRDefault="00137CFD" w:rsidP="0062020C"/>
    <w:p w14:paraId="05DB3074" w14:textId="77777777" w:rsidR="00137CFD" w:rsidRDefault="00137CFD" w:rsidP="0062020C"/>
    <w:p w14:paraId="44DE85EB" w14:textId="77777777" w:rsidR="00137CFD" w:rsidRDefault="00137CFD" w:rsidP="0062020C"/>
    <w:p w14:paraId="27C44F8E" w14:textId="77777777" w:rsidR="00137CFD" w:rsidRDefault="00137CFD" w:rsidP="0062020C"/>
    <w:p w14:paraId="312CC37E" w14:textId="77777777" w:rsidR="00137CFD" w:rsidRDefault="00137CFD" w:rsidP="0062020C"/>
    <w:p w14:paraId="1D548880" w14:textId="77777777" w:rsidR="00137CFD" w:rsidRDefault="00137CFD" w:rsidP="0062020C"/>
    <w:p w14:paraId="4F05542A" w14:textId="77777777" w:rsidR="00137CFD" w:rsidRDefault="00137CFD" w:rsidP="0062020C"/>
    <w:p w14:paraId="1A7ABBE8" w14:textId="77777777" w:rsidR="00137CFD" w:rsidRDefault="00137CFD" w:rsidP="0062020C"/>
    <w:p w14:paraId="7187754A" w14:textId="77777777" w:rsidR="00137CFD" w:rsidRDefault="00137CFD" w:rsidP="0062020C"/>
    <w:p w14:paraId="74AB990E" w14:textId="77777777" w:rsidR="00137CFD" w:rsidRDefault="00137CFD" w:rsidP="0062020C"/>
    <w:p w14:paraId="761BB3FB" w14:textId="77777777" w:rsidR="00137CFD" w:rsidRDefault="00137CFD" w:rsidP="0062020C"/>
    <w:sectPr w:rsidR="00137CFD" w:rsidSect="00B61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1C"/>
    <w:rsid w:val="00013E49"/>
    <w:rsid w:val="00041990"/>
    <w:rsid w:val="00050B28"/>
    <w:rsid w:val="00067058"/>
    <w:rsid w:val="000947B5"/>
    <w:rsid w:val="000A6305"/>
    <w:rsid w:val="000B0986"/>
    <w:rsid w:val="000F02BB"/>
    <w:rsid w:val="00100EEA"/>
    <w:rsid w:val="00137CFD"/>
    <w:rsid w:val="001413CB"/>
    <w:rsid w:val="00190BD8"/>
    <w:rsid w:val="00234F8A"/>
    <w:rsid w:val="002533FA"/>
    <w:rsid w:val="002D1EF0"/>
    <w:rsid w:val="002E6D4B"/>
    <w:rsid w:val="0032641C"/>
    <w:rsid w:val="003F10EB"/>
    <w:rsid w:val="00496827"/>
    <w:rsid w:val="004D4610"/>
    <w:rsid w:val="005165B2"/>
    <w:rsid w:val="005165D1"/>
    <w:rsid w:val="00526CBE"/>
    <w:rsid w:val="00560E05"/>
    <w:rsid w:val="00572178"/>
    <w:rsid w:val="005E1727"/>
    <w:rsid w:val="0062020C"/>
    <w:rsid w:val="00630348"/>
    <w:rsid w:val="00633A47"/>
    <w:rsid w:val="006D6811"/>
    <w:rsid w:val="006E7E10"/>
    <w:rsid w:val="00700A1E"/>
    <w:rsid w:val="0072564D"/>
    <w:rsid w:val="007A5759"/>
    <w:rsid w:val="007F0E43"/>
    <w:rsid w:val="00811B58"/>
    <w:rsid w:val="00881E77"/>
    <w:rsid w:val="008C17A7"/>
    <w:rsid w:val="008C4F5B"/>
    <w:rsid w:val="008C69BE"/>
    <w:rsid w:val="008E1740"/>
    <w:rsid w:val="0092119B"/>
    <w:rsid w:val="0097632E"/>
    <w:rsid w:val="009B0135"/>
    <w:rsid w:val="009E3B85"/>
    <w:rsid w:val="00A71878"/>
    <w:rsid w:val="00AA5E49"/>
    <w:rsid w:val="00AB027E"/>
    <w:rsid w:val="00AB2B86"/>
    <w:rsid w:val="00AF51DF"/>
    <w:rsid w:val="00B04EF1"/>
    <w:rsid w:val="00B10331"/>
    <w:rsid w:val="00B31AA4"/>
    <w:rsid w:val="00B44337"/>
    <w:rsid w:val="00B503AA"/>
    <w:rsid w:val="00B6128D"/>
    <w:rsid w:val="00BA5112"/>
    <w:rsid w:val="00BB4AEB"/>
    <w:rsid w:val="00BB5396"/>
    <w:rsid w:val="00C13595"/>
    <w:rsid w:val="00C51DE5"/>
    <w:rsid w:val="00C7659A"/>
    <w:rsid w:val="00C925A0"/>
    <w:rsid w:val="00D06C02"/>
    <w:rsid w:val="00D12ABC"/>
    <w:rsid w:val="00D379F8"/>
    <w:rsid w:val="00D6432E"/>
    <w:rsid w:val="00D81F6D"/>
    <w:rsid w:val="00DD2704"/>
    <w:rsid w:val="00DE374A"/>
    <w:rsid w:val="00E55F43"/>
    <w:rsid w:val="00E97572"/>
    <w:rsid w:val="00EB3245"/>
    <w:rsid w:val="00F12AF5"/>
    <w:rsid w:val="00FB67A3"/>
    <w:rsid w:val="00FD2890"/>
    <w:rsid w:val="00FF38A4"/>
    <w:rsid w:val="00FF6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D5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6705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2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pt0pt">
    <w:name w:val="Основной текст + 10 pt;Интервал 0 pt"/>
    <w:basedOn w:val="a0"/>
    <w:rsid w:val="00630348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4">
    <w:name w:val="Normal (Web)"/>
    <w:basedOn w:val="a"/>
    <w:uiPriority w:val="99"/>
    <w:unhideWhenUsed/>
    <w:rsid w:val="006E7E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B10331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E3B85"/>
    <w:rPr>
      <w:b/>
      <w:bCs/>
    </w:rPr>
  </w:style>
  <w:style w:type="paragraph" w:customStyle="1" w:styleId="Default">
    <w:name w:val="Default"/>
    <w:rsid w:val="00D12A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0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37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7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6705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2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pt0pt">
    <w:name w:val="Основной текст + 10 pt;Интервал 0 pt"/>
    <w:basedOn w:val="a0"/>
    <w:rsid w:val="00630348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4">
    <w:name w:val="Normal (Web)"/>
    <w:basedOn w:val="a"/>
    <w:uiPriority w:val="99"/>
    <w:unhideWhenUsed/>
    <w:rsid w:val="006E7E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B10331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E3B85"/>
    <w:rPr>
      <w:b/>
      <w:bCs/>
    </w:rPr>
  </w:style>
  <w:style w:type="paragraph" w:customStyle="1" w:styleId="Default">
    <w:name w:val="Default"/>
    <w:rsid w:val="00D12A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0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37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7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gsn_lg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F829-4042-4FF1-AEBF-2AE0373B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TeplakovaLN</cp:lastModifiedBy>
  <cp:revision>2</cp:revision>
  <cp:lastPrinted>2021-02-09T12:25:00Z</cp:lastPrinted>
  <dcterms:created xsi:type="dcterms:W3CDTF">2021-02-09T12:26:00Z</dcterms:created>
  <dcterms:modified xsi:type="dcterms:W3CDTF">2021-02-09T12:26:00Z</dcterms:modified>
</cp:coreProperties>
</file>